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094e47d-30b5-4807-b3f9-6b82f1242e5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c8d333c-041e-4412-932b-58b909317dc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a29d85e-aae1-4c9f-882a-c594f958910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0b1a167-d0e7-43ec-bd34-a2833e3d2f1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b4c75ce-deca-46db-a0b1-9ccd1c8c9c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a3f7a0f-5dc3-4d2f-bda5-dcbe133ff76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bc47abe-be31-46b6-8916-b029da71e0c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0772b0f-ec30-404e-b432-17df805c8b7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12c5c0e-e5cf-400f-9e98-d113efae8d9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bec8afb-d72a-4360-974f-f9888fbca65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268715c-3bfe-4974-a787-5ce32b7e955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77ca082-1e87-4afc-89cd-4032fb8023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c61970d-abf5-4dc9-b5f1-1435965b3e5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a1877b9-743d-456a-b81e-74015396de4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957540e-1c83-4ffd-a311-3c32af94794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9a0546f-f8e0-4c9b-b2ec-931e56b1652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0f8851f-f3d7-4f4e-953d-b4f7cdaf63f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19e49b2-8a46-4d8d-baf1-005701016c6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3fd6056-065c-444a-b676-c9f637541f1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b28c7b1-4430-4fb3-912b-ccea71a4ea2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16dac82-6748-44d0-bb3f-ae1c6c3c921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12679bc-4dc3-447c-b0e9-21ac5f36328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d2fae55-94df-4b45-8a34-8c1305c7d47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9e2a236-86c8-4ed9-81db-c995cba4397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7e38588-7661-47fa-b94b-c02253f6e8a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ffd9901-aea8-450e-a2d9-229fce521e1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ec1deaa-62f8-46c3-b604-b9074e2d96d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357fd75-81b3-40b6-912c-c57381f5808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a27e2fe-5c47-4aa7-b396-7413f026328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b4c75ce-deca-46db-a0b1-9ccd1c8c9c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d4d3872-78d7-407c-bf5e-eda721dd7d3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6f30c70-5ba8-4690-8472-7c8bb8924fa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c22ffc0-7104-4eec-9bfc-8d6ceac3f90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7ce7f5d-6828-420f-bd8b-03b817ef08f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e42d191-dd1e-48b0-bed0-bd290e7459c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d34db02-07ff-4668-8008-edbca1311fa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252734e-f8d2-4d4e-baa5-50571f8c648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6f9fdff-fe46-445c-84e8-43ece3db28b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7926fda-41fe-40d6-80a4-2bfce177084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255d49b-5e38-4ab2-83c7-021f2d4b881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ecffe79-f988-471b-b5a4-5eae3e52f96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041c411-4347-40a1-92c4-fc139c4ab18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897da07-4d39-4e19-b75d-c19d95a88a8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eccded0-3417-47f9-a3d3-dd4b0c847cf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29ddcb7-252f-447d-b8dd-c6b765bd97f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dc9e940-457b-4b86-858e-15d9afb3ed4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1de0e07-e67a-4e52-8dae-109db359cc3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b26027e-ae0d-405b-8881-0a3085a5a35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bea979e-15f9-4c8e-8015-dc9f88722d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9603970-77b3-46e4-a49b-488186a8352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17937bf-349b-4a76-95eb-f5cbcbd3676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6dcf400-f30a-4c6f-a7a2-2c2cfbb788c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01abff6-de4b-468a-934a-c9fede68218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77ca082-1e87-4afc-89cd-4032fb8023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c921fcf-66ce-42fb-80bf-89c9594f035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6e58955-81d8-4275-980e-eac29e6ff7b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aa6e920-fb05-4236-aa52-5953ff76b5e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9429445-7f55-4e47-a509-22aafe2cc6c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d22b425-80ef-4bb7-b1c3-d285f19aa38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71cad0f-23cc-4a77-928c-a7e002da7d8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af1456c-4005-4ce8-842a-eb24c2bf916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c801a08-e527-4eb2-b71a-f9c9b7ce7b1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6d7dafe-7c5a-460d-8b51-a75b87d4dee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57a0127-aa50-4071-b16c-78840a16dcb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527dfaa-a2b0-408b-b060-1acdf12c62d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c8e46bc-3e4e-4a10-b583-6e2c238895f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7b22d53-8f4f-4245-a48f-9005b30e055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44d16ec-5619-4ac8-9620-4650fe11fb6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89af1f2-4bf8-407f-87f9-66d94967d75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0209b6c-7651-4edd-addf-cc5a4fae7a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5157261-bffc-44c3-923c-f0337b205c6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1933170-f3bc-4869-88ba-2b930a223fd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6d1dbad-42f4-4752-aa29-db708f5e3cd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0209b6c-7651-4edd-addf-cc5a4fae7a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a94e10a-d68e-4fb0-bad3-189c1415385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ed1063b-3ad6-41bd-9e80-019a662b68b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9538e99-c1e6-4804-971d-e6107d39d28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ad9fbda-97d4-4acc-a76d-e7f358e3666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c1db2b7-36ba-41b7-a875-85c3f206359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419ddc9-26bc-4c67-b783-f37f692b9d1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923e5dc-180f-4552-8b5a-5f08cb2611b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0222f2f-b8eb-4cd6-b8c8-43a3825b3ae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f5c90ef-d40d-4bbe-89f9-52f8c713e0c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fc03bd4-66cd-4beb-9ad0-4deca2d8e8b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96a6ff0-623a-4829-8d76-116190185c0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71bf943-e3ac-47e8-84d0-575341f8120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afaae81-3498-49b3-a382-221db7f95be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4b6bc3f-6b1c-4e95-bf16-3e3fd85fbc2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fdf96a8-a8a9-4938-a2d0-31efd01ee7f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346793b-cf7e-413c-83a1-c0738f9c716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f51f989-3ea0-4d10-9532-dcc48211024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036b624-4e75-4dcd-91ed-dc3ba82bfcd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9af3c40-3874-45a2-9a30-d3513f444ae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5d9f376-4900-4922-bb02-a2365f6b743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501593a-fb73-48f7-9e65-b3257b1aecc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a4406b9-d4e6-409e-b2fb-03b1cfd3640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228790e-6449-4261-9c47-3147160dfb0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99f26a4-b622-4b36-836a-7ac3d0c7d8d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8ba25e7-7a41-438b-9c15-211fcaea3b4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1f9f4b4-f984-4327-afc4-79f5fcd7d89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c533067-4853-43da-b9a5-17132363ad3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0ec94ea-0526-4319-a261-a29653a2b08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c02ad2a-865f-4fa3-ab33-f0655d08fdc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3e6bf79-f7b4-47d7-b25f-9d28613fd25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9762e40-2276-457f-a41e-21701e6e235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feaaa9f-604f-4815-8fdd-8e8dd6027da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dc4c50b-f0ac-4a89-a221-b39878b70d2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c33112a-ead4-4da2-8a5f-79efe0cd113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b4c75ce-deca-46db-a0b1-9ccd1c8c9c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743b7e2-4dea-4ae4-b4f2-d9ad8e5b0eb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f098eae-46e5-4795-bdf3-cbf9b48d418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3a5e582-b1df-4fa2-969f-7a6b9fe8137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8383ad8-ec7e-4fa3-b145-1494422b5d3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fd4ad2b-5968-4622-961c-7e789bdb302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82cfdc0-d2fa-4852-a7be-f7461632b52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3cb0714-8e8b-4e8e-b56c-17174daede9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93326b6-77fb-4b17-9ad8-f662c0a920a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0be3346-f220-4ab3-a26b-6f5f0c58f33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77ca082-1e87-4afc-89cd-4032fb8023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ea78cfc-f56e-43bf-b4da-542621cad97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bea979e-15f9-4c8e-8015-dc9f88722d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7b22d53-8f4f-4245-a48f-9005b30e055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799d57d-46d4-4621-b55f-d6ace5c3194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0f41719-1b0b-4bb5-8396-110ddb828cf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6e9733f-7139-4680-9b52-e59a2e06b46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3b7326c-7322-41c4-b3eb-87417d54f1d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5675a16-da2c-4a1e-af80-8c62668484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735464e-c6ef-4bd0-acf2-0198f5c73ea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9a4fa9f-5e66-4733-948c-06457ade924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273e578-3f39-489a-b99c-1b23b4c4c8c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c04ba47-c257-4692-b2ed-e0b329f5360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8eb4ac5-ada7-4e9c-8b92-05549571be7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5675a16-da2c-4a1e-af80-8c62668484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ff4d6e7-dfcc-4c74-8a03-a158ac20503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65b0e08-45f7-444c-97a8-c9b2027575b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6223740-e483-4086-936f-32ae5190104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95d438a-0d4a-4bac-883b-b2b5273f7c8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d602490-93d5-4035-ab7a-d7790a45126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a48516d-9ee4-4dab-af16-710c4c4d7c1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8fdd902-d1e4-4f7b-af71-6fbba2cee8c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4ac54eb-622a-41c0-85f8-12a7b58cc54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baf027b-66af-4e34-948a-66b81151055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bea979e-15f9-4c8e-8015-dc9f88722d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7ee8cfc-6c5e-4c3f-ab8f-201736248a1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af5b4b5-e2a4-4696-a268-426f5973b9a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f5ecdbe-7776-4dcc-b5fd-b8a2630ed52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250744a-468a-4e56-94ca-bc635b67e06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385f613-a499-45ee-98f9-485f05fd313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1bb6b0f-4d31-4ded-b049-d3d8a0afaf1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3010ea0-a18f-47c9-95f4-553fee418a3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dfc595c-d982-4b07-8ea4-e47c75cfe2a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d21929f-82a2-4577-888c-0c0a3eda38e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5168ec3-8961-44f0-8a0b-0a2de40e547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7c4bcaf-dd1d-424a-b35f-aa6cc7cad6e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af5b4b5-e2a4-4696-a268-426f5973b9a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e3d7421-7a9c-4b99-93c5-cf9e0a65f51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48a47d5-7b17-4322-9e9e-2a508fe68b9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d6ab656-c2c9-4fe8-b2b5-6ba49848fda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78868f9-84a9-472e-ad5e-a08b36291e0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42eead9-0016-4943-8b8d-57e0b7415d2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31895d2-9bb6-4791-a5e2-8f7971b918a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addecdf-6ac1-47cf-bbdb-ea334c3c582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1fa40ce-5eef-4ac4-b006-865525cdd34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03f2c69-f194-46a7-ad0a-0846140e823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84f92d1-96ca-41d7-a6b8-c7e785eb293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1609567-d1a8-4378-bd77-d1bcf0cacd8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b28b893-bd40-4ba1-a8a9-7a7b1df0cf4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f03549d-f341-47a4-84d9-e38d43ed21d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f4d2aa5-9410-4921-af3c-d2d7ef5f73c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853149c-445b-4536-901d-f14989f3221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b16a3f2-d892-4cdf-a968-cc2ead74871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b70aad0-640f-4ffe-bbf2-aebffa4c144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674627f-7ad2-4e30-b01d-be54a6cad71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8d88b4a-d890-41e8-b8b6-d77a361af3c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10be5ac-d034-4adf-b0d2-14f518110bb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74f4164-019f-4751-815e-51dd8c4f342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bd015f4-5088-462a-8e80-a64731970d3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a64e729-8469-40c6-a488-9bab56adde8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f8555d7-3fde-4b17-9e6d-10979673fd8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0b4e5e1-4ba1-4d3b-9cbc-9cd21770457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dc52a13-c8f2-4d19-ac2b-fcf9352d727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da3b3ee-5211-4dfb-a9f4-7c9f12e4ae5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54f302f-7af7-42c2-b3f6-cc80fbcb457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58e1a66-3a49-4f01-9267-65a8cb8c28a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35abdc2-b550-4104-8008-81f0d8b9376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0f8851f-f3d7-4f4e-953d-b4f7cdaf63f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32c85b2-0982-4e1b-80ac-9dc460a6118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71966f3-7110-4efa-93ab-98e5a758f26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f17fd3c-1aee-48c7-9df8-0e5b2fca96c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2f9a080-3ff1-4aac-8af0-b4d028b3227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d078394-5832-4813-813f-aadb790bd3c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27cfb7a-ffc1-425b-9c07-5a4cd63b30e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bb4931e-474e-412c-8ac6-eb11afb9649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979052d-fffb-4fed-84c4-ee3c030fafe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444cdcc-7ffb-4854-8b44-d4b5d4cd08b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1e20bc7-1bd9-42cb-8897-793fe5fa755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56f85d9-67a0-49c4-94fb-e0a8631dc72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369fb19-1ab5-485a-a3a8-31a2913a89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43fe1cc-1661-4534-9e62-cd30b88af5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cbb883d-8e2b-4974-abd0-95a92aaf0cd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e9286e0-7b7e-4788-aa77-c3b2ff4e255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16460f8-44bb-41fd-a902-0cdbbd25c2b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b6717a3-7dce-454f-bc20-5b1879c20e6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75e1ef9-fcbd-494b-9b19-8579fb169ca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eef290e-cbd1-4db8-8c0c-d38882257c8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471b4ad-074d-4a63-a6e7-9ab52460517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e4f93b0-d8dc-4839-a8a8-93ca6b255de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1a05cb0-400b-4fe7-8fdd-d5265cd4fc5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93f2650-0573-4d65-b769-432d82c0ba4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9cfc621-4ee3-4307-9e3d-f35657d2be4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efc115e-4e74-46e9-b6a3-1ec57ea6fc2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766b363-a89c-4840-b51f-b970f07206f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369fb19-1ab5-485a-a3a8-31a2913a89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43fe1cc-1661-4534-9e62-cd30b88af5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da2a7a3-1b06-4fa4-ad9b-9b7deca8ed7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a6e4178-934f-4e6b-8c24-af0f7fb2865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1d0f5f1-8566-45fb-8991-1e68d3120ef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03d269c-6a6f-4a9a-b8f1-360dfaca800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66b5eba-bfb5-4e02-bb30-3daa3092f49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e2ad6bb-2ed8-41ed-a529-995e663ba12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8b8f7af-e47d-40c0-835c-ecd9ece64e6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bdff0a0-9ea7-4c65-8dd4-5665a4a8b36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aa6e920-fb05-4236-aa52-5953ff76b5e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136438e-5b21-4252-91cd-da14d84c98b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bea979e-15f9-4c8e-8015-dc9f88722d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86cd951-1e84-4719-8b37-82ab2120f4b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e5b19df-2c5e-44b1-9580-b6c9b25713d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